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70A3" w14:textId="77777777" w:rsidR="00262229" w:rsidRPr="003E0711" w:rsidRDefault="00262229" w:rsidP="00262229">
      <w:pPr>
        <w:rPr>
          <w:rFonts w:ascii="ＭＳ Ｐゴシック" w:eastAsia="ＭＳ Ｐゴシック" w:hAnsi="ＭＳ Ｐゴシック" w:cs="Times New Roman"/>
          <w:color w:val="auto"/>
          <w:sz w:val="22"/>
        </w:rPr>
      </w:pPr>
      <w:r w:rsidRPr="003E0711">
        <w:rPr>
          <w:rFonts w:ascii="ＭＳ Ｐゴシック" w:eastAsia="ＭＳ Ｐゴシック" w:hAnsi="ＭＳ Ｐゴシック" w:cs="Times New Roman" w:hint="eastAsia"/>
          <w:color w:val="auto"/>
          <w:sz w:val="22"/>
        </w:rPr>
        <w:t>式第５号（第８条関係）</w:t>
      </w:r>
    </w:p>
    <w:p w14:paraId="1A1FF110" w14:textId="77777777" w:rsidR="00262229" w:rsidRPr="003E0711" w:rsidRDefault="00262229" w:rsidP="00A94E00">
      <w:pPr>
        <w:rPr>
          <w:rFonts w:ascii="ＭＳ Ｐゴシック" w:eastAsia="ＭＳ Ｐゴシック" w:hAnsi="ＭＳ Ｐゴシック" w:cs="Times New Roman"/>
          <w:color w:val="auto"/>
          <w:sz w:val="22"/>
        </w:rPr>
      </w:pPr>
    </w:p>
    <w:p w14:paraId="566FB01A" w14:textId="77777777" w:rsidR="00262229" w:rsidRPr="003E0711" w:rsidRDefault="00262229" w:rsidP="0039693D">
      <w:pPr>
        <w:jc w:val="center"/>
        <w:rPr>
          <w:rFonts w:ascii="ＭＳ Ｐゴシック" w:eastAsia="ＭＳ Ｐゴシック" w:hAnsi="ＭＳ Ｐゴシック" w:cs="Times New Roman"/>
          <w:color w:val="auto"/>
          <w:sz w:val="48"/>
        </w:rPr>
      </w:pPr>
      <w:r w:rsidRPr="003E0711">
        <w:rPr>
          <w:rFonts w:ascii="ＭＳ Ｐゴシック" w:eastAsia="ＭＳ Ｐゴシック" w:hAnsi="ＭＳ Ｐゴシック" w:cs="Times New Roman" w:hint="eastAsia"/>
          <w:color w:val="auto"/>
          <w:sz w:val="48"/>
        </w:rPr>
        <w:t>委</w:t>
      </w:r>
      <w:r w:rsidR="0039693D" w:rsidRPr="003E0711">
        <w:rPr>
          <w:rFonts w:ascii="ＭＳ Ｐゴシック" w:eastAsia="ＭＳ Ｐゴシック" w:hAnsi="ＭＳ Ｐゴシック" w:cs="Times New Roman" w:hint="eastAsia"/>
          <w:color w:val="auto"/>
          <w:sz w:val="48"/>
        </w:rPr>
        <w:t xml:space="preserve">　</w:t>
      </w:r>
      <w:r w:rsidRPr="003E0711">
        <w:rPr>
          <w:rFonts w:ascii="ＭＳ Ｐゴシック" w:eastAsia="ＭＳ Ｐゴシック" w:hAnsi="ＭＳ Ｐゴシック" w:cs="Times New Roman" w:hint="eastAsia"/>
          <w:color w:val="auto"/>
          <w:sz w:val="48"/>
        </w:rPr>
        <w:t>任</w:t>
      </w:r>
      <w:r w:rsidR="0039693D" w:rsidRPr="003E0711">
        <w:rPr>
          <w:rFonts w:ascii="ＭＳ Ｐゴシック" w:eastAsia="ＭＳ Ｐゴシック" w:hAnsi="ＭＳ Ｐゴシック" w:cs="Times New Roman" w:hint="eastAsia"/>
          <w:color w:val="auto"/>
          <w:sz w:val="48"/>
        </w:rPr>
        <w:t xml:space="preserve">　</w:t>
      </w:r>
      <w:r w:rsidRPr="003E0711">
        <w:rPr>
          <w:rFonts w:ascii="ＭＳ Ｐゴシック" w:eastAsia="ＭＳ Ｐゴシック" w:hAnsi="ＭＳ Ｐゴシック" w:cs="Times New Roman" w:hint="eastAsia"/>
          <w:color w:val="auto"/>
          <w:sz w:val="48"/>
        </w:rPr>
        <w:t>状</w:t>
      </w:r>
    </w:p>
    <w:p w14:paraId="15C3C59E" w14:textId="77777777" w:rsidR="00262229" w:rsidRPr="003E0711" w:rsidRDefault="00262229" w:rsidP="00A94E00">
      <w:pPr>
        <w:rPr>
          <w:rFonts w:ascii="ＭＳ Ｐゴシック" w:eastAsia="ＭＳ Ｐゴシック" w:hAnsi="ＭＳ Ｐゴシック" w:cs="Times New Roman"/>
          <w:color w:val="auto"/>
          <w:sz w:val="22"/>
        </w:rPr>
      </w:pPr>
    </w:p>
    <w:p w14:paraId="1280EEA8" w14:textId="77777777" w:rsidR="0020384C" w:rsidRPr="003E0711" w:rsidRDefault="0020384C" w:rsidP="00444146">
      <w:pPr>
        <w:ind w:firstLineChars="3000" w:firstLine="6600"/>
        <w:rPr>
          <w:rFonts w:ascii="ＭＳ Ｐゴシック" w:eastAsia="ＭＳ Ｐゴシック" w:hAnsi="ＭＳ Ｐゴシック" w:cs="Times New Roman"/>
          <w:color w:val="auto"/>
          <w:sz w:val="22"/>
        </w:rPr>
      </w:pPr>
      <w:r w:rsidRPr="003E0711">
        <w:rPr>
          <w:rFonts w:ascii="ＭＳ Ｐゴシック" w:eastAsia="ＭＳ Ｐゴシック" w:hAnsi="ＭＳ Ｐゴシック" w:cs="Times New Roman" w:hint="eastAsia"/>
          <w:color w:val="auto"/>
          <w:sz w:val="22"/>
        </w:rPr>
        <w:t xml:space="preserve">　　　　年　　　　月　　　　日</w:t>
      </w:r>
    </w:p>
    <w:p w14:paraId="7750559B" w14:textId="77777777" w:rsidR="0020384C" w:rsidRPr="003E0711" w:rsidRDefault="0020384C" w:rsidP="00A94E00">
      <w:pPr>
        <w:rPr>
          <w:rFonts w:ascii="ＭＳ Ｐゴシック" w:eastAsia="ＭＳ Ｐゴシック" w:hAnsi="ＭＳ Ｐゴシック" w:cs="Times New Roman"/>
          <w:color w:val="auto"/>
          <w:sz w:val="22"/>
        </w:rPr>
      </w:pPr>
    </w:p>
    <w:p w14:paraId="5FF10C73" w14:textId="77777777" w:rsidR="0020384C" w:rsidRPr="003E0711" w:rsidRDefault="0020384C" w:rsidP="00A94E00">
      <w:pPr>
        <w:rPr>
          <w:rFonts w:ascii="ＭＳ Ｐゴシック" w:eastAsia="ＭＳ Ｐゴシック" w:hAnsi="ＭＳ Ｐゴシック" w:cs="Times New Roman"/>
          <w:color w:val="auto"/>
          <w:sz w:val="22"/>
        </w:rPr>
      </w:pPr>
      <w:r w:rsidRPr="003E0711">
        <w:rPr>
          <w:rFonts w:ascii="ＭＳ Ｐゴシック" w:eastAsia="ＭＳ Ｐゴシック" w:hAnsi="ＭＳ Ｐゴシック" w:cs="Times New Roman" w:hint="eastAsia"/>
          <w:color w:val="auto"/>
          <w:sz w:val="22"/>
        </w:rPr>
        <w:t>土佐清水市長　　様</w:t>
      </w:r>
    </w:p>
    <w:p w14:paraId="3D777C68" w14:textId="77777777" w:rsidR="0020384C" w:rsidRPr="003E0711" w:rsidRDefault="0020384C" w:rsidP="00A94E00">
      <w:pPr>
        <w:rPr>
          <w:rFonts w:ascii="ＭＳ Ｐゴシック" w:eastAsia="ＭＳ Ｐゴシック" w:hAnsi="ＭＳ Ｐゴシック" w:cs="Times New Roman"/>
          <w:color w:val="auto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A70891" w:rsidRPr="003E0711" w14:paraId="29FBF830" w14:textId="77777777" w:rsidTr="00564A3D">
        <w:trPr>
          <w:trHeight w:val="2191"/>
        </w:trPr>
        <w:tc>
          <w:tcPr>
            <w:tcW w:w="9835" w:type="dxa"/>
            <w:vAlign w:val="center"/>
          </w:tcPr>
          <w:p w14:paraId="2BEC7973" w14:textId="77777777" w:rsidR="00A70891" w:rsidRPr="003E0711" w:rsidRDefault="00A70891" w:rsidP="00564A3D">
            <w:pPr>
              <w:widowControl/>
              <w:overflowPunct/>
              <w:adjustRightInd/>
              <w:ind w:firstLineChars="100" w:firstLine="220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私（委任者）は</w:t>
            </w:r>
            <w:r w:rsidR="00867D17"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，</w:t>
            </w:r>
            <w:r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土佐清水市の訪問介護・（介護予防）訪問入浴介護・（介護予防）訪問看護・（介護予防）訪問ﾘﾊﾋﾞﾘﾃｰｼｮﾝ・通所介護・（介護予防）通所ﾘﾊﾋﾞﾘﾃｰｼｮﾝ・（介護予防）福祉用具貸与・（介護予防）短期入所生活介護・（介護予防）短期入所療養介護・（介護予防）居宅療養管理指導・（介護予防）認知症対応型共同生活介護・（介護予防）小規模多機能型居宅介護・（介護予防）認知症対応型通所介護・</w:t>
            </w:r>
            <w:r w:rsidR="007507E4"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第</w:t>
            </w:r>
            <w:r w:rsidR="007507E4" w:rsidRPr="003E0711"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  <w:t>１号</w:t>
            </w:r>
            <w:r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訪問事業・</w:t>
            </w:r>
            <w:r w:rsidR="007507E4"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第</w:t>
            </w:r>
            <w:r w:rsidR="007507E4" w:rsidRPr="003E0711"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  <w:t>１号</w:t>
            </w:r>
            <w:r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通所事業・介護予防生活支援員派遣事業</w:t>
            </w:r>
            <w:r w:rsidR="00C05A28"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・</w:t>
            </w:r>
            <w:r w:rsidR="00C05A28" w:rsidRPr="003E0711">
              <w:rPr>
                <w:rFonts w:ascii="ＭＳ Ｐゴシック" w:eastAsia="ＭＳ Ｐゴシック" w:hAnsi="ＭＳ Ｐゴシック" w:cs="ＭＳＰゴシック" w:hint="eastAsia"/>
                <w:color w:val="auto"/>
                <w:sz w:val="21"/>
                <w:szCs w:val="21"/>
              </w:rPr>
              <w:t>地域密着型通所介護</w:t>
            </w:r>
            <w:r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における利用者負担の助成について</w:t>
            </w:r>
            <w:r w:rsidR="00867D17"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，</w:t>
            </w:r>
            <w:r w:rsidRPr="003E071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下記の受任者に請求及び受領に係る権限を委任します。</w:t>
            </w:r>
          </w:p>
        </w:tc>
      </w:tr>
    </w:tbl>
    <w:p w14:paraId="426D00E2" w14:textId="77777777" w:rsidR="00A70891" w:rsidRPr="003E0711" w:rsidRDefault="00A70891" w:rsidP="00C05A28">
      <w:pPr>
        <w:jc w:val="center"/>
        <w:rPr>
          <w:rFonts w:ascii="ＭＳ Ｐゴシック" w:eastAsia="ＭＳ Ｐゴシック" w:hAnsi="ＭＳ Ｐゴシック" w:cs="Times New Roman"/>
          <w:color w:val="aut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13"/>
      </w:tblGrid>
      <w:tr w:rsidR="003E0711" w:rsidRPr="003E0711" w14:paraId="0D49CECF" w14:textId="77777777" w:rsidTr="006F230D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7C7D3" w14:textId="77777777" w:rsidR="0020384C" w:rsidRPr="003E0711" w:rsidRDefault="0020384C" w:rsidP="002E62A8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8"/>
              </w:rPr>
              <w:t>委任者（サービス利用者ご本人）</w:t>
            </w:r>
          </w:p>
        </w:tc>
      </w:tr>
      <w:tr w:rsidR="003E0711" w:rsidRPr="003E0711" w14:paraId="10C29F77" w14:textId="77777777" w:rsidTr="006F230D">
        <w:trPr>
          <w:trHeight w:val="39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38F9711" w14:textId="77777777" w:rsidR="0020384C" w:rsidRPr="003E0711" w:rsidRDefault="0020384C" w:rsidP="002E62A8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3460A" w14:textId="77777777" w:rsidR="0020384C" w:rsidRPr="003E0711" w:rsidRDefault="0020384C" w:rsidP="006F230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被保険者番号</w:t>
            </w:r>
          </w:p>
        </w:tc>
      </w:tr>
      <w:tr w:rsidR="003E0711" w:rsidRPr="003E0711" w14:paraId="095D5CB1" w14:textId="77777777" w:rsidTr="006F230D">
        <w:trPr>
          <w:trHeight w:val="70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56C43B1" w14:textId="77777777" w:rsidR="0020384C" w:rsidRPr="003E0711" w:rsidRDefault="0020384C" w:rsidP="002E62A8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6D9E43" w14:textId="77777777" w:rsidR="0020384C" w:rsidRPr="003E0711" w:rsidRDefault="0020384C" w:rsidP="006F230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住　　所　　土佐清水市</w:t>
            </w:r>
          </w:p>
        </w:tc>
      </w:tr>
      <w:tr w:rsidR="003E0711" w:rsidRPr="003E0711" w14:paraId="66DECCCC" w14:textId="77777777" w:rsidTr="006F230D">
        <w:trPr>
          <w:trHeight w:val="69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DB99896" w14:textId="77777777" w:rsidR="0020384C" w:rsidRPr="003E0711" w:rsidRDefault="0020384C" w:rsidP="002E62A8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41FABBA" w14:textId="77777777" w:rsidR="0020384C" w:rsidRPr="003E0711" w:rsidRDefault="0020384C" w:rsidP="006F230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被保険者</w:t>
            </w:r>
          </w:p>
          <w:p w14:paraId="3E0BD45D" w14:textId="77777777" w:rsidR="0020384C" w:rsidRPr="003E0711" w:rsidRDefault="0020384C" w:rsidP="00F4642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氏　　　名　　　　　　　　　　　　　　　　　　　　　　印　　　　電話</w:t>
            </w:r>
          </w:p>
        </w:tc>
      </w:tr>
      <w:tr w:rsidR="003E0711" w:rsidRPr="003E0711" w14:paraId="65EC92B3" w14:textId="77777777" w:rsidTr="006F230D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3A639" w14:textId="77777777" w:rsidR="006F230D" w:rsidRPr="003E0711" w:rsidRDefault="006F230D" w:rsidP="002E62A8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8"/>
              </w:rPr>
              <w:t>受任者（サービス提供事業者）</w:t>
            </w:r>
          </w:p>
        </w:tc>
      </w:tr>
      <w:tr w:rsidR="003E0711" w:rsidRPr="003E0711" w14:paraId="7EFCF228" w14:textId="77777777" w:rsidTr="006F230D">
        <w:trPr>
          <w:trHeight w:val="48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FC4CD7F" w14:textId="77777777" w:rsidR="0020384C" w:rsidRPr="003E0711" w:rsidRDefault="0020384C" w:rsidP="002E62A8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  <w:vAlign w:val="bottom"/>
          </w:tcPr>
          <w:p w14:paraId="7C0C4D43" w14:textId="77777777" w:rsidR="0020384C" w:rsidRPr="003E0711" w:rsidRDefault="006F230D" w:rsidP="006F230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住　　所</w:t>
            </w:r>
          </w:p>
        </w:tc>
      </w:tr>
      <w:tr w:rsidR="0020384C" w:rsidRPr="003E0711" w14:paraId="5C948008" w14:textId="77777777" w:rsidTr="006F230D">
        <w:trPr>
          <w:trHeight w:val="67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8E2DB3F" w14:textId="77777777" w:rsidR="0020384C" w:rsidRPr="003E0711" w:rsidRDefault="0020384C" w:rsidP="002E62A8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vAlign w:val="bottom"/>
          </w:tcPr>
          <w:p w14:paraId="4201DD53" w14:textId="77777777" w:rsidR="0020384C" w:rsidRPr="003E0711" w:rsidRDefault="006F230D" w:rsidP="00F4642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氏　　　名　　　　　　　　　　　　　　　　　　　　　　印　　　　電話</w:t>
            </w:r>
          </w:p>
        </w:tc>
      </w:tr>
    </w:tbl>
    <w:p w14:paraId="4800ACAA" w14:textId="77777777" w:rsidR="0020384C" w:rsidRPr="003E0711" w:rsidRDefault="0020384C" w:rsidP="002E62A8">
      <w:pPr>
        <w:rPr>
          <w:rFonts w:ascii="ＭＳ Ｐゴシック" w:eastAsia="ＭＳ Ｐゴシック" w:hAnsi="ＭＳ Ｐゴシック" w:cs="Times New Roman"/>
          <w:color w:val="auto"/>
          <w:sz w:val="22"/>
        </w:rPr>
      </w:pPr>
    </w:p>
    <w:p w14:paraId="5CECD5F7" w14:textId="77777777" w:rsidR="002E62A8" w:rsidRPr="003E0711" w:rsidRDefault="002E62A8" w:rsidP="003F4294">
      <w:pPr>
        <w:ind w:firstLineChars="100" w:firstLine="220"/>
        <w:rPr>
          <w:rFonts w:ascii="ＭＳ Ｐゴシック" w:eastAsia="ＭＳ Ｐゴシック" w:hAnsi="ＭＳ Ｐゴシック" w:cs="Times New Roman"/>
          <w:color w:val="aut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55"/>
      </w:tblGrid>
      <w:tr w:rsidR="003F4294" w:rsidRPr="003E0711" w14:paraId="1E8FA9B6" w14:textId="77777777" w:rsidTr="00A70891">
        <w:trPr>
          <w:trHeight w:val="554"/>
        </w:trPr>
        <w:tc>
          <w:tcPr>
            <w:tcW w:w="8755" w:type="dxa"/>
            <w:vAlign w:val="center"/>
          </w:tcPr>
          <w:p w14:paraId="04D94744" w14:textId="77777777" w:rsidR="00F4642D" w:rsidRPr="003E0711" w:rsidRDefault="00F4642D" w:rsidP="00444146">
            <w:pPr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 xml:space="preserve">委任する期間　　　　　</w:t>
            </w:r>
            <w:r w:rsidR="00444146"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 xml:space="preserve">　　</w:t>
            </w: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 xml:space="preserve">　　　年　　　　月</w:t>
            </w:r>
            <w:r w:rsidR="003301BF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 xml:space="preserve">　　　</w:t>
            </w: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日から</w:t>
            </w:r>
            <w:r w:rsidR="00444146"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 xml:space="preserve">　　</w:t>
            </w: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 xml:space="preserve">　　　　年</w:t>
            </w:r>
            <w:r w:rsidR="003301BF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 xml:space="preserve">　　　</w:t>
            </w: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月</w:t>
            </w:r>
            <w:r w:rsidR="003301BF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 xml:space="preserve">　　　</w:t>
            </w: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日まで</w:t>
            </w:r>
          </w:p>
        </w:tc>
      </w:tr>
    </w:tbl>
    <w:p w14:paraId="086E72D4" w14:textId="77777777" w:rsidR="002E62A8" w:rsidRPr="003E0711" w:rsidRDefault="002E62A8" w:rsidP="003F4294">
      <w:pPr>
        <w:ind w:firstLineChars="100" w:firstLine="220"/>
        <w:rPr>
          <w:rFonts w:ascii="ＭＳ Ｐゴシック" w:eastAsia="ＭＳ Ｐゴシック" w:hAnsi="ＭＳ Ｐゴシック" w:cs="Times New Roman"/>
          <w:color w:val="auto"/>
          <w:sz w:val="22"/>
        </w:rPr>
      </w:pPr>
    </w:p>
    <w:p w14:paraId="1037DBFA" w14:textId="77777777" w:rsidR="002E62A8" w:rsidRPr="003E0711" w:rsidRDefault="00F4642D" w:rsidP="003F4294">
      <w:pPr>
        <w:ind w:firstLineChars="100" w:firstLine="220"/>
        <w:rPr>
          <w:rFonts w:ascii="ＭＳ Ｐゴシック" w:eastAsia="ＭＳ Ｐゴシック" w:hAnsi="ＭＳ Ｐゴシック" w:cs="Times New Roman"/>
          <w:color w:val="auto"/>
          <w:sz w:val="22"/>
        </w:rPr>
      </w:pPr>
      <w:r w:rsidRPr="003E0711">
        <w:rPr>
          <w:rFonts w:ascii="ＭＳ Ｐゴシック" w:eastAsia="ＭＳ Ｐゴシック" w:hAnsi="ＭＳ Ｐゴシック" w:cs="Times New Roman" w:hint="eastAsia"/>
          <w:color w:val="auto"/>
          <w:sz w:val="22"/>
        </w:rPr>
        <w:t>受任者の口座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5812"/>
      </w:tblGrid>
      <w:tr w:rsidR="003E0711" w:rsidRPr="003E0711" w14:paraId="4721D66C" w14:textId="77777777" w:rsidTr="00954409">
        <w:trPr>
          <w:trHeight w:val="454"/>
        </w:trPr>
        <w:tc>
          <w:tcPr>
            <w:tcW w:w="2693" w:type="dxa"/>
            <w:gridSpan w:val="2"/>
            <w:vMerge w:val="restart"/>
            <w:vAlign w:val="center"/>
          </w:tcPr>
          <w:p w14:paraId="49FEB8B2" w14:textId="77777777" w:rsidR="00F4642D" w:rsidRPr="003E0711" w:rsidRDefault="00F4642D" w:rsidP="00F4642D">
            <w:pPr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振込先金融機関</w:t>
            </w:r>
          </w:p>
        </w:tc>
        <w:tc>
          <w:tcPr>
            <w:tcW w:w="5812" w:type="dxa"/>
            <w:vAlign w:val="center"/>
          </w:tcPr>
          <w:p w14:paraId="4C006B51" w14:textId="77777777" w:rsidR="00F4642D" w:rsidRPr="003E0711" w:rsidRDefault="00F4642D" w:rsidP="00A70891">
            <w:pPr>
              <w:ind w:firstLineChars="1500" w:firstLine="3300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銀行・信用金庫・農協</w:t>
            </w:r>
          </w:p>
        </w:tc>
      </w:tr>
      <w:tr w:rsidR="003E0711" w:rsidRPr="003E0711" w14:paraId="68B7392F" w14:textId="77777777" w:rsidTr="00954409">
        <w:trPr>
          <w:trHeight w:val="454"/>
        </w:trPr>
        <w:tc>
          <w:tcPr>
            <w:tcW w:w="2693" w:type="dxa"/>
            <w:gridSpan w:val="2"/>
            <w:vMerge/>
            <w:vAlign w:val="center"/>
          </w:tcPr>
          <w:p w14:paraId="782BB876" w14:textId="77777777" w:rsidR="00F4642D" w:rsidRPr="003E0711" w:rsidRDefault="00F4642D" w:rsidP="00F4642D">
            <w:pPr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40506ECB" w14:textId="77777777" w:rsidR="00F4642D" w:rsidRPr="003E0711" w:rsidRDefault="00F4642D" w:rsidP="003F4294">
            <w:pPr>
              <w:ind w:firstLineChars="2200" w:firstLine="4840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支店</w:t>
            </w:r>
          </w:p>
        </w:tc>
      </w:tr>
      <w:tr w:rsidR="003E0711" w:rsidRPr="003E0711" w14:paraId="43668F0B" w14:textId="77777777" w:rsidTr="00954409">
        <w:trPr>
          <w:trHeight w:val="454"/>
        </w:trPr>
        <w:tc>
          <w:tcPr>
            <w:tcW w:w="2693" w:type="dxa"/>
            <w:gridSpan w:val="2"/>
            <w:vAlign w:val="center"/>
          </w:tcPr>
          <w:p w14:paraId="5819BF4D" w14:textId="77777777" w:rsidR="00F4642D" w:rsidRPr="003E0711" w:rsidRDefault="00F4642D" w:rsidP="00F4642D">
            <w:pPr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預金種目</w:t>
            </w:r>
          </w:p>
        </w:tc>
        <w:tc>
          <w:tcPr>
            <w:tcW w:w="5812" w:type="dxa"/>
            <w:vAlign w:val="center"/>
          </w:tcPr>
          <w:p w14:paraId="6ECCD725" w14:textId="77777777" w:rsidR="00F4642D" w:rsidRPr="003E0711" w:rsidRDefault="00F4642D" w:rsidP="00F4642D">
            <w:pPr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普通預金　・　当座預金</w:t>
            </w:r>
          </w:p>
        </w:tc>
      </w:tr>
      <w:tr w:rsidR="003E0711" w:rsidRPr="003E0711" w14:paraId="6B65BD2B" w14:textId="77777777" w:rsidTr="00954409">
        <w:trPr>
          <w:trHeight w:val="454"/>
        </w:trPr>
        <w:tc>
          <w:tcPr>
            <w:tcW w:w="1134" w:type="dxa"/>
            <w:vMerge w:val="restart"/>
            <w:vAlign w:val="center"/>
          </w:tcPr>
          <w:p w14:paraId="508A625A" w14:textId="77777777" w:rsidR="00F4642D" w:rsidRPr="003E0711" w:rsidRDefault="00F4642D" w:rsidP="00F4642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振込口座</w:t>
            </w:r>
          </w:p>
        </w:tc>
        <w:tc>
          <w:tcPr>
            <w:tcW w:w="1559" w:type="dxa"/>
            <w:vAlign w:val="center"/>
          </w:tcPr>
          <w:p w14:paraId="67EBE9DD" w14:textId="77777777" w:rsidR="00F4642D" w:rsidRPr="003E0711" w:rsidRDefault="00F4642D" w:rsidP="00F4642D">
            <w:pPr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口座番号</w:t>
            </w:r>
          </w:p>
        </w:tc>
        <w:tc>
          <w:tcPr>
            <w:tcW w:w="5812" w:type="dxa"/>
            <w:vAlign w:val="center"/>
          </w:tcPr>
          <w:p w14:paraId="6077B4F3" w14:textId="77777777" w:rsidR="00F4642D" w:rsidRPr="003E0711" w:rsidRDefault="00F4642D" w:rsidP="00F4642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</w:tr>
      <w:tr w:rsidR="003E0711" w:rsidRPr="003E0711" w14:paraId="4C8971C5" w14:textId="77777777" w:rsidTr="00954409">
        <w:trPr>
          <w:trHeight w:val="256"/>
        </w:trPr>
        <w:tc>
          <w:tcPr>
            <w:tcW w:w="1134" w:type="dxa"/>
            <w:vMerge/>
            <w:vAlign w:val="center"/>
          </w:tcPr>
          <w:p w14:paraId="3917143B" w14:textId="77777777" w:rsidR="00F4642D" w:rsidRPr="003E0711" w:rsidRDefault="00F4642D" w:rsidP="00F4642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56FEDC8" w14:textId="77777777" w:rsidR="00F4642D" w:rsidRPr="003E0711" w:rsidRDefault="00F4642D" w:rsidP="00F4642D">
            <w:pPr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7201DD08" w14:textId="77777777" w:rsidR="00F4642D" w:rsidRPr="003E0711" w:rsidRDefault="00F4642D" w:rsidP="00F4642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</w:tr>
      <w:tr w:rsidR="003F4294" w:rsidRPr="003E0711" w14:paraId="0F9A1CD8" w14:textId="77777777" w:rsidTr="00954409">
        <w:trPr>
          <w:trHeight w:val="658"/>
        </w:trPr>
        <w:tc>
          <w:tcPr>
            <w:tcW w:w="1134" w:type="dxa"/>
            <w:vMerge/>
            <w:vAlign w:val="center"/>
          </w:tcPr>
          <w:p w14:paraId="4FDE61C4" w14:textId="77777777" w:rsidR="00F4642D" w:rsidRPr="003E0711" w:rsidRDefault="00F4642D" w:rsidP="00F4642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15975D2" w14:textId="77777777" w:rsidR="00F4642D" w:rsidRPr="003E0711" w:rsidRDefault="00F4642D" w:rsidP="00F4642D">
            <w:pPr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  <w:r w:rsidRPr="003E0711">
              <w:rPr>
                <w:rFonts w:ascii="ＭＳ Ｐゴシック" w:eastAsia="ＭＳ Ｐゴシック" w:hAnsi="ＭＳ Ｐゴシック" w:cs="Times New Roman" w:hint="eastAsia"/>
                <w:color w:val="auto"/>
                <w:sz w:val="22"/>
              </w:rPr>
              <w:t>口座名義人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14:paraId="0009B60F" w14:textId="77777777" w:rsidR="00F4642D" w:rsidRPr="003E0711" w:rsidRDefault="00F4642D" w:rsidP="00F4642D">
            <w:pPr>
              <w:rPr>
                <w:rFonts w:ascii="ＭＳ Ｐゴシック" w:eastAsia="ＭＳ Ｐゴシック" w:hAnsi="ＭＳ Ｐゴシック" w:cs="Times New Roman"/>
                <w:color w:val="auto"/>
                <w:sz w:val="22"/>
              </w:rPr>
            </w:pPr>
          </w:p>
        </w:tc>
      </w:tr>
    </w:tbl>
    <w:p w14:paraId="26513136" w14:textId="77777777" w:rsidR="002E62A8" w:rsidRPr="003E0711" w:rsidRDefault="002E62A8" w:rsidP="003F4294">
      <w:pPr>
        <w:ind w:firstLineChars="100" w:firstLine="220"/>
        <w:rPr>
          <w:rFonts w:ascii="ＭＳ Ｐゴシック" w:eastAsia="ＭＳ Ｐゴシック" w:hAnsi="ＭＳ Ｐゴシック" w:cs="Times New Roman"/>
          <w:color w:val="auto"/>
          <w:sz w:val="22"/>
        </w:rPr>
      </w:pPr>
    </w:p>
    <w:p w14:paraId="13D9A23B" w14:textId="77777777" w:rsidR="00F4642D" w:rsidRPr="003E0711" w:rsidRDefault="00F4642D" w:rsidP="00F4642D">
      <w:pPr>
        <w:widowControl/>
        <w:overflowPunct/>
        <w:adjustRightInd/>
        <w:textAlignment w:val="auto"/>
        <w:rPr>
          <w:rFonts w:ascii="ＭＳ ゴシック" w:eastAsia="ＭＳ ゴシック" w:hAnsi="ＭＳ ゴシック" w:cs="ＭＳ Ｐゴシック"/>
          <w:bCs/>
          <w:color w:val="auto"/>
          <w:sz w:val="36"/>
          <w:szCs w:val="36"/>
        </w:rPr>
      </w:pPr>
      <w:r w:rsidRPr="003E0711">
        <w:rPr>
          <w:rFonts w:ascii="ＭＳ ゴシック" w:eastAsia="ＭＳ ゴシック" w:hAnsi="ＭＳ ゴシック" w:cs="ＭＳ Ｐゴシック" w:hint="eastAsia"/>
          <w:bCs/>
          <w:color w:val="auto"/>
          <w:sz w:val="36"/>
          <w:szCs w:val="36"/>
        </w:rPr>
        <w:t>※サービスを利用する際に助成認定証と一緒に事業所</w:t>
      </w:r>
    </w:p>
    <w:p w14:paraId="1F3168E2" w14:textId="77777777" w:rsidR="00396941" w:rsidRPr="003015F1" w:rsidRDefault="00F4642D" w:rsidP="003015F1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Times New Roman"/>
          <w:color w:val="auto"/>
          <w:sz w:val="22"/>
        </w:rPr>
      </w:pPr>
      <w:r w:rsidRPr="003E0711">
        <w:rPr>
          <w:rFonts w:ascii="ＭＳ ゴシック" w:eastAsia="ＭＳ ゴシック" w:hAnsi="ＭＳ ゴシック" w:cs="ＭＳ Ｐゴシック" w:hint="eastAsia"/>
          <w:bCs/>
          <w:color w:val="auto"/>
          <w:sz w:val="36"/>
          <w:szCs w:val="36"/>
        </w:rPr>
        <w:t xml:space="preserve">　に提出してください。</w:t>
      </w:r>
      <w:bookmarkStart w:id="0" w:name="_GoBack"/>
      <w:bookmarkEnd w:id="0"/>
    </w:p>
    <w:sectPr w:rsidR="00396941" w:rsidRPr="003015F1" w:rsidSect="00B56024">
      <w:headerReference w:type="default" r:id="rId8"/>
      <w:footerReference w:type="default" r:id="rId9"/>
      <w:pgSz w:w="11906" w:h="16838" w:code="9"/>
      <w:pgMar w:top="1021" w:right="851" w:bottom="680" w:left="1418" w:header="720" w:footer="720" w:gutter="0"/>
      <w:pgNumType w:start="1"/>
      <w:cols w:space="720"/>
      <w:noEndnote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50A9" w14:textId="77777777" w:rsidR="006C25CD" w:rsidRDefault="006C25CD">
      <w:r>
        <w:separator/>
      </w:r>
    </w:p>
  </w:endnote>
  <w:endnote w:type="continuationSeparator" w:id="0">
    <w:p w14:paraId="0F276844" w14:textId="77777777" w:rsidR="006C25CD" w:rsidRDefault="006C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5438" w14:textId="77777777" w:rsidR="00AD2D25" w:rsidRDefault="00AD2D25">
    <w:pPr>
      <w:framePr w:wrap="auto" w:vAnchor="text" w:hAnchor="margin" w:xAlign="center" w:y="1"/>
      <w:jc w:val="center"/>
      <w:rPr>
        <w:rFonts w:ascii="ＭＳ 明朝" w:hAnsiTheme="minorHAnsi" w:cstheme="minorBidi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78A5" w14:textId="77777777" w:rsidR="006C25CD" w:rsidRDefault="006C25CD">
      <w:r>
        <w:rPr>
          <w:rFonts w:ascii="ＭＳ 明朝"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57D18A9F" w14:textId="77777777" w:rsidR="006C25CD" w:rsidRDefault="006C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00AA" w14:textId="77777777" w:rsidR="00AD2D25" w:rsidRDefault="00AD2D25">
    <w:pPr>
      <w:overflowPunct/>
      <w:autoSpaceDE w:val="0"/>
      <w:autoSpaceDN w:val="0"/>
      <w:jc w:val="left"/>
      <w:textAlignment w:val="auto"/>
      <w:rPr>
        <w:rFonts w:ascii="ＭＳ 明朝" w:hAnsiTheme="minorHAnsi" w:cstheme="minorBidi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A5967"/>
    <w:multiLevelType w:val="hybridMultilevel"/>
    <w:tmpl w:val="B3044BBC"/>
    <w:lvl w:ilvl="0" w:tplc="716EE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1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A49"/>
    <w:rsid w:val="00016D13"/>
    <w:rsid w:val="00022B6F"/>
    <w:rsid w:val="000233F6"/>
    <w:rsid w:val="000302E1"/>
    <w:rsid w:val="00030EE3"/>
    <w:rsid w:val="00034BFC"/>
    <w:rsid w:val="000366C8"/>
    <w:rsid w:val="00040BE1"/>
    <w:rsid w:val="00042648"/>
    <w:rsid w:val="00051BD3"/>
    <w:rsid w:val="000532C7"/>
    <w:rsid w:val="00053D98"/>
    <w:rsid w:val="00056E92"/>
    <w:rsid w:val="00065663"/>
    <w:rsid w:val="000717FF"/>
    <w:rsid w:val="00097944"/>
    <w:rsid w:val="000A4638"/>
    <w:rsid w:val="000D58B4"/>
    <w:rsid w:val="000F0C53"/>
    <w:rsid w:val="00104E29"/>
    <w:rsid w:val="00116ACD"/>
    <w:rsid w:val="00117E29"/>
    <w:rsid w:val="00124EC0"/>
    <w:rsid w:val="00127A49"/>
    <w:rsid w:val="0013380F"/>
    <w:rsid w:val="00137C31"/>
    <w:rsid w:val="001536A4"/>
    <w:rsid w:val="001565D9"/>
    <w:rsid w:val="0016415E"/>
    <w:rsid w:val="001775DD"/>
    <w:rsid w:val="00184D64"/>
    <w:rsid w:val="001A4D89"/>
    <w:rsid w:val="001A505B"/>
    <w:rsid w:val="001B4491"/>
    <w:rsid w:val="001D528D"/>
    <w:rsid w:val="001E0BFB"/>
    <w:rsid w:val="001E2BE7"/>
    <w:rsid w:val="00203316"/>
    <w:rsid w:val="0020384C"/>
    <w:rsid w:val="00205F6B"/>
    <w:rsid w:val="00215275"/>
    <w:rsid w:val="00262229"/>
    <w:rsid w:val="002655A1"/>
    <w:rsid w:val="00276746"/>
    <w:rsid w:val="00276A40"/>
    <w:rsid w:val="002A463A"/>
    <w:rsid w:val="002A6704"/>
    <w:rsid w:val="002E62A8"/>
    <w:rsid w:val="002E7003"/>
    <w:rsid w:val="002F4355"/>
    <w:rsid w:val="003015F1"/>
    <w:rsid w:val="00301AC6"/>
    <w:rsid w:val="00316B7A"/>
    <w:rsid w:val="003278A1"/>
    <w:rsid w:val="003301BF"/>
    <w:rsid w:val="003349CC"/>
    <w:rsid w:val="00354C5D"/>
    <w:rsid w:val="00366FE6"/>
    <w:rsid w:val="00376741"/>
    <w:rsid w:val="0039574A"/>
    <w:rsid w:val="0039693D"/>
    <w:rsid w:val="00396941"/>
    <w:rsid w:val="003B67FD"/>
    <w:rsid w:val="003D3077"/>
    <w:rsid w:val="003E0711"/>
    <w:rsid w:val="003F4294"/>
    <w:rsid w:val="00403D0E"/>
    <w:rsid w:val="004234C8"/>
    <w:rsid w:val="00444146"/>
    <w:rsid w:val="00464B28"/>
    <w:rsid w:val="00473112"/>
    <w:rsid w:val="0049517F"/>
    <w:rsid w:val="004B3583"/>
    <w:rsid w:val="004C4247"/>
    <w:rsid w:val="004D08A1"/>
    <w:rsid w:val="004D4928"/>
    <w:rsid w:val="004E36E9"/>
    <w:rsid w:val="004E5518"/>
    <w:rsid w:val="004F75B2"/>
    <w:rsid w:val="005115AA"/>
    <w:rsid w:val="00517FB4"/>
    <w:rsid w:val="0052791D"/>
    <w:rsid w:val="005309BA"/>
    <w:rsid w:val="00535572"/>
    <w:rsid w:val="005406B8"/>
    <w:rsid w:val="00546143"/>
    <w:rsid w:val="00560F60"/>
    <w:rsid w:val="00562076"/>
    <w:rsid w:val="00564A3D"/>
    <w:rsid w:val="00566574"/>
    <w:rsid w:val="005672AB"/>
    <w:rsid w:val="005719B8"/>
    <w:rsid w:val="00573179"/>
    <w:rsid w:val="005841D2"/>
    <w:rsid w:val="005A03E9"/>
    <w:rsid w:val="005A090C"/>
    <w:rsid w:val="005B1298"/>
    <w:rsid w:val="005C0CE6"/>
    <w:rsid w:val="005C4D56"/>
    <w:rsid w:val="005D5334"/>
    <w:rsid w:val="00600AD3"/>
    <w:rsid w:val="00625CDF"/>
    <w:rsid w:val="00656915"/>
    <w:rsid w:val="00657679"/>
    <w:rsid w:val="00664066"/>
    <w:rsid w:val="00681D37"/>
    <w:rsid w:val="0068724E"/>
    <w:rsid w:val="006A5C8E"/>
    <w:rsid w:val="006B1B51"/>
    <w:rsid w:val="006C25CD"/>
    <w:rsid w:val="006D206E"/>
    <w:rsid w:val="006E3AF5"/>
    <w:rsid w:val="006F230D"/>
    <w:rsid w:val="00720765"/>
    <w:rsid w:val="00742A70"/>
    <w:rsid w:val="00744C11"/>
    <w:rsid w:val="007507E4"/>
    <w:rsid w:val="00770543"/>
    <w:rsid w:val="00777AC6"/>
    <w:rsid w:val="007A2C06"/>
    <w:rsid w:val="007A5482"/>
    <w:rsid w:val="007A588C"/>
    <w:rsid w:val="007B2496"/>
    <w:rsid w:val="007C0EEA"/>
    <w:rsid w:val="007C3CCA"/>
    <w:rsid w:val="007C7A61"/>
    <w:rsid w:val="007D4958"/>
    <w:rsid w:val="007E0599"/>
    <w:rsid w:val="00807719"/>
    <w:rsid w:val="00811DD2"/>
    <w:rsid w:val="00827DDF"/>
    <w:rsid w:val="008571D3"/>
    <w:rsid w:val="00867D17"/>
    <w:rsid w:val="00873032"/>
    <w:rsid w:val="00884189"/>
    <w:rsid w:val="008904CD"/>
    <w:rsid w:val="0089748B"/>
    <w:rsid w:val="008A5D36"/>
    <w:rsid w:val="008B4D4D"/>
    <w:rsid w:val="008E132C"/>
    <w:rsid w:val="008F3387"/>
    <w:rsid w:val="008F6651"/>
    <w:rsid w:val="00954226"/>
    <w:rsid w:val="00954409"/>
    <w:rsid w:val="00955244"/>
    <w:rsid w:val="009571DC"/>
    <w:rsid w:val="009847FB"/>
    <w:rsid w:val="00995CD4"/>
    <w:rsid w:val="009A1A33"/>
    <w:rsid w:val="009A4CB2"/>
    <w:rsid w:val="009B2996"/>
    <w:rsid w:val="009F385E"/>
    <w:rsid w:val="00A118F2"/>
    <w:rsid w:val="00A22DDF"/>
    <w:rsid w:val="00A42788"/>
    <w:rsid w:val="00A50B4D"/>
    <w:rsid w:val="00A70891"/>
    <w:rsid w:val="00A931E2"/>
    <w:rsid w:val="00A94E00"/>
    <w:rsid w:val="00AC2241"/>
    <w:rsid w:val="00AC77A9"/>
    <w:rsid w:val="00AD2D25"/>
    <w:rsid w:val="00AD4E91"/>
    <w:rsid w:val="00AE058A"/>
    <w:rsid w:val="00AE13CD"/>
    <w:rsid w:val="00B04193"/>
    <w:rsid w:val="00B11628"/>
    <w:rsid w:val="00B134BA"/>
    <w:rsid w:val="00B16A6B"/>
    <w:rsid w:val="00B329A8"/>
    <w:rsid w:val="00B34145"/>
    <w:rsid w:val="00B51301"/>
    <w:rsid w:val="00B56024"/>
    <w:rsid w:val="00B56D90"/>
    <w:rsid w:val="00B6616D"/>
    <w:rsid w:val="00B748AA"/>
    <w:rsid w:val="00B76A2A"/>
    <w:rsid w:val="00BA77A8"/>
    <w:rsid w:val="00BC2807"/>
    <w:rsid w:val="00BF6EEF"/>
    <w:rsid w:val="00C02501"/>
    <w:rsid w:val="00C05A28"/>
    <w:rsid w:val="00C32078"/>
    <w:rsid w:val="00C3470C"/>
    <w:rsid w:val="00C368C4"/>
    <w:rsid w:val="00C507BF"/>
    <w:rsid w:val="00C55423"/>
    <w:rsid w:val="00C64918"/>
    <w:rsid w:val="00C77410"/>
    <w:rsid w:val="00C77AE1"/>
    <w:rsid w:val="00CA483F"/>
    <w:rsid w:val="00CB1A2E"/>
    <w:rsid w:val="00CB7823"/>
    <w:rsid w:val="00CD3981"/>
    <w:rsid w:val="00CD65D6"/>
    <w:rsid w:val="00D34574"/>
    <w:rsid w:val="00D42815"/>
    <w:rsid w:val="00DA0981"/>
    <w:rsid w:val="00DD2CE9"/>
    <w:rsid w:val="00DD3F13"/>
    <w:rsid w:val="00DD7BF0"/>
    <w:rsid w:val="00DE38D5"/>
    <w:rsid w:val="00DF6872"/>
    <w:rsid w:val="00E22106"/>
    <w:rsid w:val="00E2597A"/>
    <w:rsid w:val="00E40EC8"/>
    <w:rsid w:val="00E60EB3"/>
    <w:rsid w:val="00E95A74"/>
    <w:rsid w:val="00EC4E15"/>
    <w:rsid w:val="00ED1866"/>
    <w:rsid w:val="00ED3485"/>
    <w:rsid w:val="00F10FFF"/>
    <w:rsid w:val="00F1215A"/>
    <w:rsid w:val="00F23436"/>
    <w:rsid w:val="00F370EF"/>
    <w:rsid w:val="00F45EF9"/>
    <w:rsid w:val="00F4642D"/>
    <w:rsid w:val="00F47161"/>
    <w:rsid w:val="00F5296D"/>
    <w:rsid w:val="00F7214E"/>
    <w:rsid w:val="00F74D68"/>
    <w:rsid w:val="00F81F0B"/>
    <w:rsid w:val="00FC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46820"/>
  <w14:defaultImageDpi w14:val="0"/>
  <w15:docId w15:val="{C1C20CD7-882A-471E-A77D-0BBF37F5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A49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7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A49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B7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6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6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36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6D54-C7B8-438A-8378-4631155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土佐清水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恵子</dc:creator>
  <cp:lastModifiedBy>cksuser</cp:lastModifiedBy>
  <cp:revision>14</cp:revision>
  <cp:lastPrinted>2023-09-01T05:07:00Z</cp:lastPrinted>
  <dcterms:created xsi:type="dcterms:W3CDTF">2019-04-25T05:10:00Z</dcterms:created>
  <dcterms:modified xsi:type="dcterms:W3CDTF">2023-09-01T05:07:00Z</dcterms:modified>
</cp:coreProperties>
</file>